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0d3791-c464-4e84-9f52-00c0e8e17f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9d8e17-85ef-46e9-930f-80b24a4f18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3d4523-b075-45d4-9239-9b3a791a94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b43914-7126-4e94-a6ed-b8a301fd99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c29c56-5011-4b90-b862-d950017d73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842a79-5555-4de3-b250-bcf965e550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63ae60-6978-45e2-b0a9-3361022f6f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39ff76-c4f3-4d78-8353-b6b5fa76b9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d1f888-82fa-4741-8c19-b913ca646e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32ddaf-21b2-48b2-96a1-5a827bdbf6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5b72cb-ddfe-4d7c-bbfb-ea9f548584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c46391-a581-4041-9707-b3b3976e73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4b81b0-38e7-476a-a1ad-3a669e660d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eb4b2f-c083-416b-aed5-c3712d9d1d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351c0c-3d24-43c1-b1e5-c384543785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332d18-14ab-479c-aa0b-a8433537af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5b414a-35c0-4f61-9eb6-735edb7cfb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d7c093-a6b9-420b-a6c7-cbf0553cdd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fb4acc-863d-4b02-93e5-2751ea7a32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74cbff-dc85-4aed-a5c6-26eb49080f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024fbe-4937-4600-a951-f3d6db1ea7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28a991-8e8f-4975-86bf-1f0ef9510f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c0ecfe-cadc-4a1c-bf4b-9c27063abb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2ae0dc-f60b-4af8-b82d-639dc515a5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1d205e-5f6c-49e6-942b-32ef87f737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8b7bfa-d89f-4c68-8b12-efa2a9fbc5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2b8d09-39c4-4f41-9050-e61671e6e4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ad8fb2-c966-4b00-88ed-97b01bdcba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490e46-e11e-4f12-8b31-15e9e95348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c29c56-5011-4b90-b862-d950017d73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45839d-3840-4a2f-9d83-4583ad2370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19efcc-60e0-4811-ae86-3c882cd933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25feaf-489a-4ef8-864a-bd3aa824ee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7155e8-f2cb-447a-800f-b83af64904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0799bb-f73c-4f4f-968f-0b295fa8aa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da9dfa-5ddb-40f7-9110-f418b3f074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5ad8e3-92dc-4f7a-b824-2ed112f646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a74597-a72a-467b-8244-49e285ccc1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22d835-c1bf-42c4-8492-73eba7a48a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664248-eac6-49df-a54e-87d93f3ccb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678330-b880-43e0-ab4e-ae1733d8ba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e2d84a-c0ff-4dbd-8049-39d4128bd9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64c0e2-f64e-465c-a597-278c02a8f1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dfb3f9-40ff-4c8c-966e-84bfc17f3b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b9e8d8-1d45-4ae8-8f5e-f94b67b38a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0833c8-75d5-45aa-af01-bbd83c10a9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5f6ffd-d3aa-4006-b31c-a426c41c8b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9027a8-b464-4a00-9026-ad9d858ac4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96f573-08de-4ada-a8df-89d6aade5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3ab19e-28ad-4da8-bade-1e58c8428e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231a14-8fc7-4841-83f4-c3a7d9a2d4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053da0-7f5d-4206-9d3b-f5615c1eba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385daa-707e-41a0-9572-cfb8e51e97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c46391-a581-4041-9707-b3b3976e73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f8c12c-6d17-4c51-9d93-07d4d29f29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5c2168-e907-4623-bb68-ec994bcfcf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517e5e-fb2b-4c68-a2de-f14e90fdb8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ba7df9-f889-434a-a181-fdcc2842b2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ac94db-6914-4934-9980-fa9c0f1c25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bc7d74-14b5-45a9-aa46-ee1ca93c4f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541374-db62-49d3-880a-edfe8a9695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919de3-612e-4410-8172-1c27132888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317860-990c-475b-8add-c711b4f548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4d3e1f-1bf7-4e0d-be42-64833efe43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3d6c01-83c9-410e-ba67-dfd997fbf3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676a23-970b-479e-9d5c-4c8a89c14a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950bcf-f1b5-4c6b-9f86-394f89ec67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3d0a7b-d025-44ec-ab36-a669e9fc0a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ebc8bd-780f-468a-bc4c-3023b98dd0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fb3fb1-eb34-4586-a02a-f16cd093e2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68fc00-6ca7-4f06-9abb-e6b1491d92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ad0772-a420-4312-88fd-60dd73a3db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c81743-ab75-4580-ba4b-5aa5409844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fb3fb1-eb34-4586-a02a-f16cd093e2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386331-f2c5-4c23-92e3-ba00dc95e5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982479-f9dc-4ad5-9903-4f5b96d3aa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8d865e-d4c4-47d3-8221-8c9dea66a3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3d8c7e-8ea8-422d-a9b5-a7eb58de31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2193db-3bab-45a6-a764-1200555e5e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0436f1-95fe-4c04-92ba-062425b50e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ef86c3-941d-4ace-b476-bff0876102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12eed3-968f-4408-990f-39a7744045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fb72d4-bc14-4b67-bf89-42d8b03759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2ce898-84e9-47f2-ba72-7b66abbb4b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73203f-8483-4765-90a0-29e6ac41ff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e70e4c-e3b3-448f-8017-16e870ba44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6f5fa9-68c4-4dcb-b522-48d74391e0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6f54b0-a913-4f92-885d-790b5399d2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0ebe57-ef60-417b-a030-ccff9d9c1a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280417-9f1b-4fe6-93dc-500d0ff95f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a1fd1b-cf91-4c78-9200-92c6803053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d6e6cd-8b66-4517-adc7-4ecabe71f7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9e934e-a846-4ce7-b1f5-98a5a872cb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15dcf3-7bad-414a-8582-3f6e89fd36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b3bcaf-62cf-45c5-ad4b-1695832e1d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5446d4-50f0-4455-a47f-cc87ba42b9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c7c8fd-81ce-4771-90c1-9104bcb490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9e9fc1-18c9-4145-8c3d-e47fb059b3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d49619-5da8-4331-bf79-03437d4aea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f1f9c4-6811-4681-b1b1-5e48236a03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d268d6-5978-4e21-997c-52eba47f6d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185378-6706-4e56-8ebd-9188413abe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9ae15a-9564-4766-a81a-fece59b8c2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63435c-cf42-446e-b4c3-ebda1722f4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e2cba7-a804-46b9-b7a0-90f7681c04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47fb13-4eb9-4390-9d6d-c1a6de12c9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abd355-74f8-4183-94dc-d4be6c2f5c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c9b29e-64ef-4f61-ade5-170cfef006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c29c56-5011-4b90-b862-d950017d73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f02bd1-5def-4dae-95b7-be021ef88d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7667a5-9cf2-4536-90b2-ad4c6d8fc5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64076e-717f-4865-8d2e-7c0cd1ae3c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f83f6f-3501-4cfe-a075-d13bc688cf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3a1909-44f2-4e5c-aaa6-833f56594e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28c370-1c45-492d-b9bb-8c246bfba4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7f4467-68cd-45ed-a2fe-23329737d3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148466-1a74-46a0-847f-1b46f7c471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0a8a48-e096-435d-9141-dc55577f64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c46391-a581-4041-9707-b3b3976e73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b50cc5-0048-4d4a-b1d9-c9aa887b7c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96f573-08de-4ada-a8df-89d6aade5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950bcf-f1b5-4c6b-9f86-394f89ec67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8251c0-b122-4b2e-95dd-7f473a13a5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69ebe7-0362-46b3-b741-9799c31015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48a403-3509-4223-9133-96dcbf5773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ba7d5a-400a-44d8-81f3-f096a1ce0d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f2424e-b64e-4cac-b213-066595893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592b6c-396a-437a-9652-194c5dd18c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41aa6e-dc75-4628-b19d-f6311a5918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cca5af-75fc-4d53-8c17-b4b98a3a08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4cb647-3637-4f7c-bb48-a29f57dd9c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67ec72-52e3-4a8d-8d81-99674405df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f2424e-b64e-4cac-b213-066595893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2b79e6-4a44-4d1c-97cf-df8a93e4e8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b57158-680e-4f92-9413-934b484c08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0106a2-4b6a-4b32-9f0e-a6e30d277b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669ed7-1727-4d61-afe6-3aa43a25a4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838895-9700-49d2-a871-b90066dca7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12cd75-7e69-4192-8713-12af0eb57b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798a3c-ee8a-4737-aaf3-ac9b323fe2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996806-174d-4593-98f6-0270f9ba50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f13948-7595-43bd-848e-f775499cd9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96f573-08de-4ada-a8df-89d6aade5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e01b82-3cb6-4e0c-b66a-2d0cf4846c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05edb5-59b9-41a0-8ff5-a0cf50af76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035fc3-fd31-4cc6-bf88-cf44cadac5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75babf-9e5b-4105-bd66-d95f6a8ebc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393633-0e27-45cb-9872-eac2f91240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53ee24-f25a-4e72-bd79-42e71a9451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7e2aa6-5ccd-44f5-99af-036ea00bfa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b16dff-5df1-4d58-a061-261e994722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17986c-1816-43d1-b109-47dfd33c48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e3b38e-d620-46ba-9444-1ebedcd40e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7ea73b-fa03-49c3-89ee-1f2a2cb9bd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05edb5-59b9-41a0-8ff5-a0cf50af76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83ae07-7662-453a-9004-f854f04663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f096a0-8c36-4354-b973-98cf6b853a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b2ca03-f84b-4e48-b343-c389bc20c2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9a1c5c-32d4-4350-a683-c8ae25c20d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7f5c14-deac-4b37-96ce-707ff63cd4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af8ebb-5ab5-46e4-ae28-deb92ac1f4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06f8a8-9831-4082-ab91-987fa8f979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df5167-0b1f-48e3-8fb9-ce4499d1d4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a32024-39d4-44cc-b102-b88c335aca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0ed5ca-97c9-4003-8dc0-8fd4d9448b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c4d3f8-2ca8-43b9-b281-26909e50db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e7268a-6343-4350-8ced-ed68216f2f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b66063-341f-48e3-9d29-17dbbdae4d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1c2a7d-1eae-4882-a465-11efb95fa3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35eca7-690a-4b83-9f9b-5dcb50fdd7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c177fd-f1b3-4a53-a7fc-0e7b7ef630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70ea38-606a-419c-add4-4f2227a4d6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801e25-cd7b-4188-89ee-35068acd7b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5c87ff-7922-4d66-a785-646b636154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0e3117-ba13-4b50-9697-7ed4b13a59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91de1d-c1fc-4741-91d0-394ddb5b64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a9ffc3-45dc-4a54-bf73-f0b167ba0a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d64cc4-7732-4052-9e59-055ce1cdf3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11636d-ea64-44e9-97b4-3087a8ce5c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914aa2-f7ae-45ce-82a0-e6fc5ffd34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06928d-19da-43fc-9516-73f1fbf7e2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9b39b4-eb6a-4cc9-8067-d8ee01ce47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86d686-d625-4625-b4c0-7f83533953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3a5afd-db34-4325-a8a2-c46dddcf91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a3b08c-eb28-406e-b58f-dbfdf9476a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5b414a-35c0-4f61-9eb6-735edb7cfb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6e924f-6d3a-45d8-9a20-5eda62031a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68d3ef-4326-4363-9029-bc9c1b79bf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266d2d-12a6-4f18-982a-c8e4fc7bde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4ce675-891b-4aa7-a120-7a330273cc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6c553d-1467-485b-81e4-4c3b25b313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ae0714-811e-40a1-9f41-d496aae421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c4eccb-7eb9-4bcf-9175-acf541c150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634303-ee2d-42a1-80a5-573faa32af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fb6fc2-29f9-4112-a817-a566d747fe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d62174-3b84-4a4a-af58-814e294606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b2b235-70c1-4e90-a5db-a8924a5b96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6070c1-b88b-4eb2-977e-ab8da2feed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dfe66a-4484-4a99-8d30-35303ece59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ea8641-a8de-43b9-957d-ae7fd81317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1a2aba-1bee-4c8e-ae7c-5d02857284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94ece3-6402-4fad-acb8-353849ff33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f5b706-724c-4df8-b1bc-8f30b9f480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31bc02-993f-4353-883b-4de62d97a2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558084-a617-43cc-8e84-d4e588b90d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016ed5-07c1-4ba7-ac17-09c6fbaaba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f53aad-2424-4363-b91f-9a92fd1a3a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d4c0ce-c5c5-4e33-a135-00dacbdee7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052dd9-15df-4675-996c-8fdced3c94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9f3b93-91ad-48c6-a5be-2be9abe6ca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f08721-3809-49ef-b3be-fcb50a3eae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4b79d0-5865-4644-8fce-7e532986f5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6070c1-b88b-4eb2-977e-ab8da2feed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dfe66a-4484-4a99-8d30-35303ece59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07d672-3c74-4fb7-b589-82f563ce97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f1a648-517c-45e9-8ce1-77e7fe4941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7d9229-b70d-4143-b9ff-35c1157c05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4f9fc5-bd6a-4040-abef-a3c321e2ec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68e9ca-2718-44c0-98de-5e4c8728f6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a296cf-f339-4563-98f3-4868d9289c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143894-2c8c-4a3c-8529-9f973e0a8f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966d31-c993-491d-b365-90b7cf17e5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517e5e-fb2b-4c68-a2de-f14e90fdb8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5d9a35-4017-4239-a26c-04c3794322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96f573-08de-4ada-a8df-89d6aade5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53b70a-fd66-4a68-b937-07914dd88e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6e00e1-6e90-41b6-ae9d-f04033be74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